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21" w:rsidRDefault="009B7B21" w:rsidP="009B7B21">
      <w:pPr>
        <w:rPr>
          <w:rFonts w:asciiTheme="minorHAnsi" w:hAnsiTheme="minorHAnsi" w:cstheme="minorBidi"/>
          <w:color w:val="1F497D"/>
          <w:lang w:eastAsia="en-US"/>
        </w:rPr>
      </w:pPr>
    </w:p>
    <w:p w:rsidR="009B7B21" w:rsidRDefault="009B7B21" w:rsidP="009B7B21">
      <w:pPr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From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xx</w:t>
      </w:r>
      <w:proofErr w:type="spellEnd"/>
      <w:r>
        <w:rPr>
          <w:rFonts w:eastAsia="Times New Roman"/>
        </w:rPr>
        <w:t xml:space="preserve"> &lt;xxxxxx.xxxx</w:t>
      </w:r>
      <w:r>
        <w:rPr>
          <w:rFonts w:eastAsia="Times New Roman"/>
        </w:rPr>
        <w:t xml:space="preserve">@szzkrnov.cz&gt; 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ent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nday</w:t>
      </w:r>
      <w:proofErr w:type="spellEnd"/>
      <w:r>
        <w:rPr>
          <w:rFonts w:eastAsia="Times New Roman"/>
        </w:rPr>
        <w:t>, July 22, 2024 3:33 PM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xx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xxxxxx</w:t>
      </w:r>
      <w:proofErr w:type="spellEnd"/>
      <w:r>
        <w:rPr>
          <w:rFonts w:eastAsia="Times New Roman"/>
        </w:rPr>
        <w:t xml:space="preserve"> &lt;</w:t>
      </w:r>
      <w:proofErr w:type="spellStart"/>
      <w:r>
        <w:rPr>
          <w:rFonts w:eastAsia="Times New Roman"/>
        </w:rPr>
        <w:t>xxxxxxx</w:t>
      </w:r>
      <w:proofErr w:type="spellEnd"/>
      <w:r>
        <w:rPr>
          <w:rFonts w:eastAsia="Times New Roman"/>
        </w:rPr>
        <w:t xml:space="preserve"> xxxxxxxxx</w:t>
      </w:r>
      <w:r>
        <w:rPr>
          <w:rFonts w:eastAsia="Times New Roman"/>
        </w:rPr>
        <w:t>@szzkrnov.cz&gt;</w:t>
      </w:r>
      <w:r>
        <w:rPr>
          <w:rFonts w:eastAsia="Times New Roman"/>
        </w:rPr>
        <w:br/>
      </w:r>
      <w:proofErr w:type="spellStart"/>
      <w:r>
        <w:rPr>
          <w:rFonts w:eastAsia="Times New Roman"/>
          <w:b/>
          <w:bCs/>
        </w:rPr>
        <w:t>Subject</w:t>
      </w:r>
      <w:proofErr w:type="spellEnd"/>
      <w:r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w</w:t>
      </w:r>
      <w:proofErr w:type="spellEnd"/>
      <w:r>
        <w:rPr>
          <w:rFonts w:eastAsia="Times New Roman"/>
        </w:rPr>
        <w:t xml:space="preserve">: Potvrzení objednávky </w:t>
      </w:r>
      <w:proofErr w:type="spellStart"/>
      <w:r>
        <w:rPr>
          <w:rFonts w:eastAsia="Times New Roman"/>
        </w:rPr>
        <w:t>ANeT</w:t>
      </w:r>
      <w:proofErr w:type="spellEnd"/>
    </w:p>
    <w:p w:rsidR="009B7B21" w:rsidRDefault="009B7B21" w:rsidP="009B7B21">
      <w:pPr>
        <w:rPr>
          <w:rFonts w:ascii="Times New Roman" w:hAnsi="Times New Roman" w:cs="Times New Roman"/>
          <w:sz w:val="24"/>
          <w:szCs w:val="24"/>
        </w:rPr>
      </w:pPr>
    </w:p>
    <w:p w:rsidR="009B7B21" w:rsidRDefault="009B7B21" w:rsidP="009B7B21">
      <w:r>
        <w:t>Ahoj, níže zasílám akceptované objednávky ke zveřejnění.</w:t>
      </w:r>
    </w:p>
    <w:p w:rsidR="009B7B21" w:rsidRDefault="009B7B21" w:rsidP="009B7B21">
      <w:r>
        <w:t>Děkuji.</w:t>
      </w:r>
    </w:p>
    <w:p w:rsidR="009B7B21" w:rsidRDefault="009B7B21" w:rsidP="009B7B21"/>
    <w:p w:rsidR="009B7B21" w:rsidRDefault="009B7B21" w:rsidP="009B7B21">
      <w:r>
        <w:t>S pozdravem</w:t>
      </w:r>
    </w:p>
    <w:p w:rsidR="009B7B21" w:rsidRDefault="009B7B21" w:rsidP="009B7B21"/>
    <w:p w:rsidR="009B7B21" w:rsidRDefault="009B7B21" w:rsidP="009B7B21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9B7B21" w:rsidRDefault="009B7B21" w:rsidP="009B7B21">
      <w:r>
        <w:t>oddělení informatiky</w:t>
      </w:r>
    </w:p>
    <w:p w:rsidR="009B7B21" w:rsidRDefault="009B7B21" w:rsidP="009B7B21">
      <w:r>
        <w:t>Sdružené zdravotnické zařízení Krnov, příspěvková organizace</w:t>
      </w:r>
    </w:p>
    <w:p w:rsidR="009B7B21" w:rsidRDefault="009B7B21" w:rsidP="009B7B21">
      <w:r>
        <w:t>I. P. Pavlova 552/9, 794 01  Krnov</w:t>
      </w:r>
    </w:p>
    <w:p w:rsidR="009B7B21" w:rsidRDefault="009B7B21" w:rsidP="009B7B21">
      <w:r>
        <w:t>telefon: 554 690 147</w:t>
      </w:r>
    </w:p>
    <w:p w:rsidR="009B7B21" w:rsidRDefault="009B7B21" w:rsidP="009B7B21">
      <w:r>
        <w:t xml:space="preserve">e-mail: </w:t>
      </w:r>
      <w:hyperlink r:id="rId6" w:history="1">
        <w:r w:rsidRPr="002E74A3">
          <w:rPr>
            <w:rStyle w:val="Hypertextovodkaz"/>
          </w:rPr>
          <w:t>xxxxx.xxxx@szzkrnov.cz</w:t>
        </w:r>
      </w:hyperlink>
    </w:p>
    <w:p w:rsidR="009B7B21" w:rsidRDefault="009B7B21" w:rsidP="009B7B21">
      <w:hyperlink r:id="rId7" w:history="1">
        <w:r>
          <w:rPr>
            <w:rStyle w:val="Hypertextovodkaz"/>
          </w:rPr>
          <w:t>www.szzkrnov.cz</w:t>
        </w:r>
      </w:hyperlink>
    </w:p>
    <w:p w:rsidR="009B7B21" w:rsidRDefault="009B7B21" w:rsidP="009B7B21"/>
    <w:p w:rsidR="009B7B21" w:rsidRDefault="009B7B21" w:rsidP="009B7B21"/>
    <w:p w:rsidR="009B7B21" w:rsidRDefault="009B7B21" w:rsidP="009B7B21">
      <w:pPr>
        <w:spacing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----- Přeposlaná zpráva -----</w:t>
      </w:r>
    </w:p>
    <w:p w:rsidR="009B7B21" w:rsidRDefault="009B7B21" w:rsidP="009B7B21">
      <w:pPr>
        <w:spacing w:line="360" w:lineRule="auto"/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9B7B21" w:rsidRDefault="009B7B21" w:rsidP="009B7B21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ANeT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Obchod (</w:t>
      </w:r>
      <w:hyperlink r:id="rId8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</w:rPr>
          <w:t>Obchod@anet.eu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17.07.2024 08:04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hyperlink r:id="rId9" w:history="1">
        <w:r w:rsidRPr="002E74A3">
          <w:rPr>
            <w:rStyle w:val="Hypertextovodkaz"/>
            <w:rFonts w:ascii="Helvetica" w:hAnsi="Helvetica" w:cs="Helvetica"/>
            <w:sz w:val="18"/>
            <w:szCs w:val="18"/>
          </w:rPr>
          <w:t>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 xml:space="preserve">Kopie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xxxxxxx.xx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10" w:history="1">
        <w:r w:rsidRPr="002E74A3">
          <w:rPr>
            <w:rStyle w:val="Hypertextovodkaz"/>
            <w:rFonts w:ascii="Helvetica" w:hAnsi="Helvetica" w:cs="Helvetica"/>
            <w:sz w:val="18"/>
            <w:szCs w:val="18"/>
          </w:rPr>
          <w:t>xxxxx.xxxx@anet.eu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Potvrzení objednávky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ANeT</w:t>
      </w:r>
      <w:proofErr w:type="spellEnd"/>
    </w:p>
    <w:p w:rsidR="009B7B21" w:rsidRDefault="009B7B21" w:rsidP="009B7B21">
      <w:pPr>
        <w:spacing w:before="150" w:after="150"/>
        <w:rPr>
          <w:rFonts w:ascii="Tahoma" w:hAnsi="Tahoma" w:cs="Tahoma"/>
          <w:sz w:val="20"/>
          <w:szCs w:val="20"/>
        </w:rPr>
      </w:pP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Vážený pane </w:t>
      </w:r>
      <w:proofErr w:type="spellStart"/>
      <w:r>
        <w:t>xxxxxx</w:t>
      </w:r>
      <w:proofErr w:type="spellEnd"/>
      <w:r>
        <w:t>,</w:t>
      </w: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potvrzujeme přijetí Vašich objednávek. Balíček Vám bude zaslán kurýrní službou DPD do vašich rukou. Pro zodpovězení vašich otázek se prosím obraťte na pana Jaroslava Ondru, ředitele výroby a nákupu, na adrese</w:t>
      </w:r>
      <w:hyperlink r:id="rId11" w:history="1">
        <w:r>
          <w:rPr>
            <w:rStyle w:val="Hypertextovodkaz"/>
            <w:rFonts w:ascii="Tahoma" w:hAnsi="Tahoma" w:cs="Tahoma"/>
          </w:rPr>
          <w:t>jaroslav.ondra@anet.eu</w:t>
        </w:r>
      </w:hyperlink>
      <w:r>
        <w:rPr>
          <w:rFonts w:ascii="Tahoma" w:hAnsi="Tahoma" w:cs="Tahoma"/>
        </w:rPr>
        <w:t>. </w:t>
      </w: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S přáním příjemného dne</w:t>
      </w: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</w:rPr>
        <w:t>Xxxx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xxx</w:t>
      </w:r>
      <w:proofErr w:type="spellEnd"/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Obchodní oddělení</w:t>
      </w: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</w:rPr>
        <w:t>ANeT-Advanced</w:t>
      </w:r>
      <w:proofErr w:type="spellEnd"/>
      <w:r>
        <w:rPr>
          <w:rFonts w:ascii="Tahoma" w:hAnsi="Tahoma" w:cs="Tahoma"/>
        </w:rPr>
        <w:t xml:space="preserve"> Network Technology, s.r.o.</w:t>
      </w: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Křižíkova 3009/72a, 612 00 Brno</w:t>
      </w: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Tel:     +420 513 035 537</w:t>
      </w:r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Mob.: +420 </w:t>
      </w:r>
      <w:proofErr w:type="spellStart"/>
      <w:r>
        <w:rPr>
          <w:rFonts w:ascii="Tahoma" w:hAnsi="Tahoma" w:cs="Tahoma"/>
        </w:rPr>
        <w:t>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</w:t>
      </w:r>
      <w:proofErr w:type="spellEnd"/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web: </w:t>
      </w:r>
      <w:hyperlink r:id="rId12" w:history="1">
        <w:r>
          <w:rPr>
            <w:rStyle w:val="Hypertextovodkaz"/>
            <w:rFonts w:ascii="Tahoma" w:hAnsi="Tahoma" w:cs="Tahoma"/>
          </w:rPr>
          <w:t>www.anet.eu</w:t>
        </w:r>
      </w:hyperlink>
    </w:p>
    <w:p w:rsidR="009B7B21" w:rsidRDefault="009B7B21" w:rsidP="009B7B2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e-mail: </w:t>
      </w:r>
      <w:hyperlink r:id="rId13" w:history="1">
        <w:r>
          <w:rPr>
            <w:rStyle w:val="Hypertextovodkaz"/>
            <w:rFonts w:ascii="Tahoma" w:hAnsi="Tahoma" w:cs="Tahoma"/>
          </w:rPr>
          <w:t>xxxxxx.xxxxxx</w:t>
        </w:r>
        <w:bookmarkStart w:id="0" w:name="_GoBack"/>
        <w:bookmarkEnd w:id="0"/>
        <w:r>
          <w:rPr>
            <w:rStyle w:val="Hypertextovodkaz"/>
            <w:rFonts w:ascii="Tahoma" w:hAnsi="Tahoma" w:cs="Tahoma"/>
          </w:rPr>
          <w:t>@anet.eu</w:t>
        </w:r>
      </w:hyperlink>
    </w:p>
    <w:p w:rsidR="00A12CE1" w:rsidRPr="009B7B21" w:rsidRDefault="00A12CE1" w:rsidP="009B7B21"/>
    <w:sectPr w:rsidR="00A12CE1" w:rsidRPr="009B7B2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B7B21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565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net.eu" TargetMode="External"/><Relationship Id="rId13" Type="http://schemas.openxmlformats.org/officeDocument/2006/relationships/hyperlink" Target="mailto:tereza.sedlakova@anet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zkrnov.cz" TargetMode="External"/><Relationship Id="rId12" Type="http://schemas.openxmlformats.org/officeDocument/2006/relationships/hyperlink" Target="http://www.a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@szzkrnov.cz" TargetMode="External"/><Relationship Id="rId11" Type="http://schemas.openxmlformats.org/officeDocument/2006/relationships/hyperlink" Target="mailto:jaroslav.ondra@anet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.xxxx@a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.xxxx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B809-EB14-46C7-A844-6B8258C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23T08:34:00Z</dcterms:created>
  <dcterms:modified xsi:type="dcterms:W3CDTF">2024-07-23T08:34:00Z</dcterms:modified>
</cp:coreProperties>
</file>